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F71D77" w:rsidRDefault="00F71D77" w:rsidP="00F71D77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71D7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3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ноября 2016 года № 284-па</w:t>
      </w:r>
    </w:p>
    <w:p w:rsidR="00CC7F13" w:rsidRPr="00F71D77" w:rsidRDefault="00CC7F13" w:rsidP="00F71D77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71D77" w:rsidRPr="00F71D77" w:rsidRDefault="00F71D77" w:rsidP="00F71D77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63894" w:rsidRDefault="00F71D77" w:rsidP="00F71D77">
      <w:pPr>
        <w:widowControl w:val="0"/>
        <w:suppressAutoHyphens/>
        <w:autoSpaceDE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F71D7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ПОЛОЖЕНИЯ О ПОРЯДКЕ ФОРМИРОВАНИЯ, УТВЕРЖДЕНИЯ И ВЕДЕНИЯ ПЛАНОВ ЗАКУПОК ТОВАРОВ, РАБОТ, УСЛУГ ДЛЯ ОБЕСПЕЧЕНИЯ МУНИЦИПАЛЬНЫХ НУЖД ШЕЛЕХОВСКОГО РАЙОНА</w:t>
      </w:r>
    </w:p>
    <w:p w:rsidR="00F63894" w:rsidRDefault="00F63894" w:rsidP="008111AA">
      <w:pPr>
        <w:widowControl w:val="0"/>
        <w:suppressAutoHyphens/>
        <w:autoSpaceDE w:val="0"/>
        <w:spacing w:after="0" w:line="252" w:lineRule="auto"/>
        <w:ind w:right="411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CC7F13" w:rsidRDefault="00CC7F13" w:rsidP="006B27AE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F63894" w:rsidRDefault="00F63894" w:rsidP="0070063C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5A49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7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Pr="005A49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5.04.2013 № 44-ФЗ «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5A49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</w:t>
      </w:r>
      <w:r w:rsid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1043 «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упок товаров, работ, услуг»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ководствуясь </w:t>
      </w:r>
      <w:r w:rsidR="00CC7F13" w:rsidRPr="00F638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C7F13" w:rsidRPr="00873D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</w:t>
      </w:r>
      <w:r w:rsidR="00297DB8" w:rsidRPr="00873D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5 Устава Шелеховского</w:t>
      </w:r>
      <w:r w:rsidR="00297DB8" w:rsidRPr="00F638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йона</w:t>
      </w:r>
      <w:r w:rsidR="00CC7F13" w:rsidRPr="00F638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Администрация Шелеховского муниципального района</w:t>
      </w:r>
    </w:p>
    <w:p w:rsid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30" w:rsidRDefault="00766530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B8" w:rsidRPr="00CC7F13" w:rsidRDefault="00297DB8" w:rsidP="00297DB8">
      <w:pPr>
        <w:widowControl w:val="0"/>
        <w:suppressAutoHyphens/>
        <w:autoSpaceDE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proofErr w:type="gramEnd"/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:</w:t>
      </w:r>
    </w:p>
    <w:p w:rsidR="00285D63" w:rsidRDefault="00285D63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4" w:rsidRPr="0093097C" w:rsidRDefault="00F63894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Pr="00F63894" w:rsidRDefault="0093097C" w:rsidP="00AA44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A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="00F63894"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F63894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формирования, утверждения и ведения планов закупок товаров, работ, услуг для обеспечени</w:t>
      </w:r>
      <w:r w:rsid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ых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297DB8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2E2" w:rsidRPr="00CC7F13" w:rsidRDefault="0093097C" w:rsidP="00BB42A7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остановление подлежит официальному опубликованию </w:t>
      </w:r>
      <w:r w:rsidR="00605C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газете «</w:t>
      </w:r>
      <w:proofErr w:type="spellStart"/>
      <w:r w:rsidR="00605C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605C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</w:t>
      </w:r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змещению на официальном сайте Администрации Шелеховского муниципального района в информационно-телек</w:t>
      </w:r>
      <w:r w:rsid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E313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муникационной сети «Интернет»</w:t>
      </w:r>
      <w:r w:rsidR="00605C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а также в течение 3 дней со дня утверждения</w:t>
      </w:r>
      <w:r w:rsidR="008E501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лежит</w:t>
      </w:r>
      <w:r w:rsidR="00605C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змещению в единой информационной системе в сфере закупок.</w:t>
      </w:r>
    </w:p>
    <w:p w:rsidR="0093097C" w:rsidRPr="0093097C" w:rsidRDefault="00297DB8" w:rsidP="00297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</w:t>
      </w: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нтроль за</w:t>
      </w:r>
      <w:proofErr w:type="gramEnd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сполнением постановления оставляю за собой.</w:t>
      </w:r>
    </w:p>
    <w:p w:rsidR="0093097C" w:rsidRP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13" w:rsidRPr="00CC7F13" w:rsidRDefault="00CC7F13" w:rsidP="00F3206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F63894" w:rsidRPr="00F63894" w:rsidRDefault="00CC7F13" w:rsidP="00DA7FD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муниципального района     </w:t>
      </w:r>
      <w:r w:rsidR="00A278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D474C7" w:rsidRDefault="00D474C7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E6742" w:rsidRDefault="00EE6742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7FD4" w:rsidRPr="003313D6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A7FD4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A7FD4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дминистрации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</w:p>
    <w:p w:rsidR="00DA7FD4" w:rsidRPr="003313D6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DA7FD4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>от</w:t>
      </w:r>
      <w:r w:rsidR="00F71D77">
        <w:rPr>
          <w:rFonts w:ascii="Times New Roman" w:hAnsi="Times New Roman" w:cs="Times New Roman"/>
          <w:sz w:val="28"/>
          <w:szCs w:val="28"/>
        </w:rPr>
        <w:t xml:space="preserve"> 23 ноября</w:t>
      </w:r>
      <w:r w:rsidRPr="003313D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7FD4" w:rsidRPr="003313D6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 xml:space="preserve">№ </w:t>
      </w:r>
      <w:r w:rsidR="00F71D77">
        <w:rPr>
          <w:rFonts w:ascii="Times New Roman" w:hAnsi="Times New Roman" w:cs="Times New Roman"/>
          <w:sz w:val="28"/>
          <w:szCs w:val="28"/>
        </w:rPr>
        <w:t>284-па</w:t>
      </w:r>
      <w:bookmarkStart w:id="0" w:name="_GoBack"/>
      <w:bookmarkEnd w:id="0"/>
    </w:p>
    <w:p w:rsidR="00F63894" w:rsidRDefault="00F6389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7FD4" w:rsidRDefault="00DA7FD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7FD4" w:rsidRPr="00F63894" w:rsidRDefault="00DA7FD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355EA" w:rsidRDefault="004355EA" w:rsidP="00F63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формирования, утверждения и ведения </w:t>
      </w:r>
    </w:p>
    <w:p w:rsidR="004355EA" w:rsidRDefault="004355EA" w:rsidP="00F63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закупок товаров, работ, услуг для обеспечения </w:t>
      </w:r>
    </w:p>
    <w:p w:rsidR="004355EA" w:rsidRDefault="004355EA" w:rsidP="00F63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Шелеховского района</w:t>
      </w:r>
    </w:p>
    <w:p w:rsidR="00F63894" w:rsidRDefault="00F6389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BC" w:rsidRPr="00F63894" w:rsidRDefault="008C39BC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устанавливает порядок формирования, утверждения и ведения планов закупок товаров, работ, услуг для обеспечения муниципальных нужд </w:t>
      </w:r>
      <w:r w:rsidR="008C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района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ны закупок)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ы закупок утверждаются в течение 10 рабочих дней: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"/>
      <w:bookmarkEnd w:id="2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униципальными заказчиками </w:t>
      </w:r>
      <w:r w:rsidR="00BE067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ми бюджетными учреждениями 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закупок, осуществляемых в соответствии с </w:t>
      </w:r>
      <w:hyperlink r:id="rId10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татьи 15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</w:t>
      </w:r>
      <w:r w:rsidR="002213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3 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 (далее - Федеральный закон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), - после утверждения планов финансово-хозяйственной деятельности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униципальными автономными учреждениями 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BE0671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унитарными предприятиями 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BE0671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5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</w:t>
      </w:r>
      <w:r w:rsidR="00BE067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584C69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584C69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обретение объектов недвижимого имущества в муниципальную собственность </w:t>
      </w:r>
      <w:r w:rsidR="00584C69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584C69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и).</w:t>
      </w:r>
      <w:proofErr w:type="gramEnd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план закупок включаются только закупки, которые планируется осуществлять за счет субсидий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применения Положения лица, </w:t>
      </w:r>
      <w:r w:rsidRPr="0003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w:anchor="P39" w:history="1">
        <w:r w:rsidRPr="00031F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03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42" w:history="1">
        <w:r w:rsidR="00D474C7" w:rsidRPr="00031F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именуются заказчиками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ы закупок на очередной финансовый год и плановый период (очередной финансовый год) формируются заказчиками с учетом следующих положений:</w:t>
      </w:r>
    </w:p>
    <w:p w:rsidR="00F63894" w:rsidRPr="00F63894" w:rsidRDefault="00F63894" w:rsidP="00D47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казчики, указанные в </w:t>
      </w:r>
      <w:hyperlink w:anchor="P39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2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я, в сроки, установленные главными распорядителями средств местного бюджета, (далее - главные распорядители), но не позднее 10 рабочих дней после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: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3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3</w:t>
        </w:r>
      </w:hyperlink>
      <w:r w:rsidR="00873D9F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, и п</w:t>
      </w:r>
      <w:r w:rsidR="00584C69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т их не позднее 1 август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главным распорядителям</w:t>
      </w:r>
      <w:r w:rsidR="00584C69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 при необходимости по согласованию с главными распорядителями</w:t>
      </w:r>
      <w:r w:rsidR="005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закупок в процессе составления проектов бюджетных смет и представления главными распорядителями</w:t>
      </w:r>
      <w:r w:rsidR="005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проекта бюджета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точняют сформированные планы закупок, после их уточнения и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</w:t>
      </w:r>
      <w:r w:rsidR="0058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азчики, указанные в </w:t>
      </w:r>
      <w:hyperlink w:anchor="P40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 пункта 2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в сроки, установленные органами, осуществляющими функции и полномочия их учредителя, но не позднее 10 рабочих дней после утверждения планов финансово-хозяйственной деятельности: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</w:t>
      </w:r>
      <w:r w:rsidR="00584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т их не позднее 1 август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казчики, указанные в </w:t>
      </w:r>
      <w:hyperlink w:anchor="P41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3 пункта 2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в сроки, установленные главными распорядителями</w:t>
      </w:r>
      <w:r w:rsidR="00584C69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10 рабочих дней после заключения соглашений о предоставлении субсидий: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планы закупок после принятия решений (согласования проектов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) о предоставлении субсидий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при необходимости планы закупок, после их уточнения и заключения соглашений о предоставлении су</w:t>
      </w:r>
      <w:r w:rsid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й утверждают планы закупок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</w:t>
      </w:r>
      <w:r w:rsid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авления к ним параметров второ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планового периода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ланы закупок формируются на срок, соответствующий сроку действия решения о бюджете 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ланы закупок заказчиков, указанных в </w:t>
      </w:r>
      <w:hyperlink w:anchor="P39" w:history="1">
        <w:r w:rsidR="00D47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</w:t>
        </w:r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  <w:r w:rsidR="00D47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3</w:t>
        </w:r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</w:t>
        </w:r>
      </w:hyperlink>
      <w:r w:rsid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в соответствии с бю</w:t>
      </w:r>
      <w:r w:rsid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ым законодательством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ложением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 ведут планы закупок в соответствии с положениями Федерального </w:t>
      </w:r>
      <w:hyperlink r:id="rId14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7F160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, требованиями к форме планов закупок товаров, работ, услуг, утвержденными </w:t>
      </w:r>
      <w:hyperlink r:id="rId15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</w:t>
      </w:r>
      <w:r w:rsidR="0057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т 21.11.2013 </w:t>
      </w:r>
      <w:r w:rsidR="007F160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3</w:t>
      </w:r>
      <w:r w:rsid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C7" w:rsidRPr="00D474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131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аниями для внесения изменений в утвержденные планы закупок в случаях необходимости являются: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3</w:t>
        </w:r>
      </w:hyperlink>
      <w:r w:rsidR="007F160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и установленных в соответствии со </w:t>
      </w:r>
      <w:hyperlink r:id="rId17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 w:rsidR="007F160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A61A66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района 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им муниципальных казенных</w:t>
      </w:r>
      <w:proofErr w:type="gramEnd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ведение планов закупок в соответствие с решениями Думы 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</w:t>
      </w:r>
      <w:r w:rsidR="00873D9F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о бюджете 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Иркутской области, решений, поручений Правительс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ркутской области, решений 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няты, даны после утверждения планов закупок и не приводят к изменению объема бюджетных ассигнований, утвержденных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Шелеховского</w:t>
      </w:r>
      <w:r w:rsidR="00873D9F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F1601" w:rsidRPr="0037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бюджете Шелеховского района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зация решения, принятого заказчиками по итогам обязательного общественного обсуждения закупок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ыдача предписания органами контроля, определенными </w:t>
      </w:r>
      <w:hyperlink r:id="rId18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9</w:t>
        </w:r>
      </w:hyperlink>
      <w:r w:rsidR="007F1601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, в том числе об аннулировании процедуры определения поставщиков (подрядчиков, исполнителей);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ализация решения, принятого комиссией по проверке обоснованности закупок товаров, работ, услуг для обеспечения муниципальных нужд по итогам рассмотрения обращения заказчиков о согласовании потребности в осуществлении закупки;</w:t>
      </w:r>
    </w:p>
    <w:p w:rsid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зменение сроков и (или) периодичности осуществления</w:t>
      </w:r>
      <w:r w:rsidR="00EE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закупок;</w:t>
      </w:r>
    </w:p>
    <w:p w:rsidR="00EE6742" w:rsidRPr="00F63894" w:rsidRDefault="00EE6742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EE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иных существенных обстоятельств, предвидеть которые на дату утверждения плана закупок было не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9" w:history="1">
        <w:r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17169" w:rsidRPr="006A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F17169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BB42A7" w:rsidRPr="00B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пределение поставщиков (подрядчиков, исполнителей) для заказчиков, указанных в пункте 2 Положения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 № 44-ФЗ, то формирование план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6B7364" w:rsidRDefault="006B7364" w:rsidP="00C06C3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42A7" w:rsidRDefault="00BB42A7" w:rsidP="00C06C3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97C" w:rsidRDefault="00E8363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онтролю</w:t>
      </w:r>
    </w:p>
    <w:p w:rsidR="009D26A0" w:rsidRPr="0093097C" w:rsidRDefault="00E8363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ых закупок                                          </w:t>
      </w:r>
      <w:r w:rsidR="0013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Тараканова</w:t>
      </w:r>
      <w:proofErr w:type="spellEnd"/>
    </w:p>
    <w:p w:rsidR="0093097C" w:rsidRPr="009D26A0" w:rsidRDefault="009D26A0" w:rsidP="00D2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7C" w:rsidRPr="009D26A0" w:rsidRDefault="0093097C" w:rsidP="00D2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663" w:rsidRDefault="00E04663"/>
    <w:sectPr w:rsidR="00E04663" w:rsidSect="00605C32">
      <w:headerReference w:type="default" r:id="rId20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A5" w:rsidRDefault="009150A5" w:rsidP="0012253F">
      <w:pPr>
        <w:spacing w:after="0" w:line="240" w:lineRule="auto"/>
      </w:pPr>
      <w:r>
        <w:separator/>
      </w:r>
    </w:p>
  </w:endnote>
  <w:endnote w:type="continuationSeparator" w:id="0">
    <w:p w:rsidR="009150A5" w:rsidRDefault="009150A5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A5" w:rsidRDefault="009150A5" w:rsidP="0012253F">
      <w:pPr>
        <w:spacing w:after="0" w:line="240" w:lineRule="auto"/>
      </w:pPr>
      <w:r>
        <w:separator/>
      </w:r>
    </w:p>
  </w:footnote>
  <w:footnote w:type="continuationSeparator" w:id="0">
    <w:p w:rsidR="009150A5" w:rsidRDefault="009150A5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F71D77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36D"/>
    <w:rsid w:val="00017E89"/>
    <w:rsid w:val="00031F57"/>
    <w:rsid w:val="00033844"/>
    <w:rsid w:val="00041D88"/>
    <w:rsid w:val="00042E8F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7A89"/>
    <w:rsid w:val="000E2FBE"/>
    <w:rsid w:val="000F4C96"/>
    <w:rsid w:val="001008AB"/>
    <w:rsid w:val="00117BA3"/>
    <w:rsid w:val="0012253F"/>
    <w:rsid w:val="0013106E"/>
    <w:rsid w:val="00131F8D"/>
    <w:rsid w:val="001658C3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20381A"/>
    <w:rsid w:val="002052F5"/>
    <w:rsid w:val="0020662A"/>
    <w:rsid w:val="0022134D"/>
    <w:rsid w:val="00236C05"/>
    <w:rsid w:val="00241369"/>
    <w:rsid w:val="0026465C"/>
    <w:rsid w:val="002672B8"/>
    <w:rsid w:val="002744B8"/>
    <w:rsid w:val="002858E7"/>
    <w:rsid w:val="00285D63"/>
    <w:rsid w:val="00286D42"/>
    <w:rsid w:val="00286FA8"/>
    <w:rsid w:val="00297DB8"/>
    <w:rsid w:val="002B0BA2"/>
    <w:rsid w:val="002B59A8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B14DB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402691"/>
    <w:rsid w:val="00414BED"/>
    <w:rsid w:val="004355EA"/>
    <w:rsid w:val="00441B97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3344"/>
    <w:rsid w:val="00574396"/>
    <w:rsid w:val="005747BF"/>
    <w:rsid w:val="00574D3E"/>
    <w:rsid w:val="00577838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26AC"/>
    <w:rsid w:val="005E16D2"/>
    <w:rsid w:val="005E7112"/>
    <w:rsid w:val="005F3BD7"/>
    <w:rsid w:val="005F54FD"/>
    <w:rsid w:val="00604C88"/>
    <w:rsid w:val="00605C32"/>
    <w:rsid w:val="006149DF"/>
    <w:rsid w:val="00617A9D"/>
    <w:rsid w:val="00624EEE"/>
    <w:rsid w:val="00626551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A2527"/>
    <w:rsid w:val="007B5647"/>
    <w:rsid w:val="007B75C1"/>
    <w:rsid w:val="007D5609"/>
    <w:rsid w:val="007F1601"/>
    <w:rsid w:val="008045D7"/>
    <w:rsid w:val="0080669E"/>
    <w:rsid w:val="00806934"/>
    <w:rsid w:val="008076AE"/>
    <w:rsid w:val="008111AA"/>
    <w:rsid w:val="00824729"/>
    <w:rsid w:val="00827EA2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39BC"/>
    <w:rsid w:val="008C4E73"/>
    <w:rsid w:val="008C60A7"/>
    <w:rsid w:val="008E501D"/>
    <w:rsid w:val="008E50DF"/>
    <w:rsid w:val="008E72D0"/>
    <w:rsid w:val="00903CFA"/>
    <w:rsid w:val="00904D3B"/>
    <w:rsid w:val="009150A5"/>
    <w:rsid w:val="0091641B"/>
    <w:rsid w:val="009259C1"/>
    <w:rsid w:val="00925B40"/>
    <w:rsid w:val="0093097C"/>
    <w:rsid w:val="0093244B"/>
    <w:rsid w:val="00932D71"/>
    <w:rsid w:val="00942301"/>
    <w:rsid w:val="0097203B"/>
    <w:rsid w:val="00972F34"/>
    <w:rsid w:val="00975E3E"/>
    <w:rsid w:val="009804F3"/>
    <w:rsid w:val="009829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2F26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B42A7"/>
    <w:rsid w:val="00BE0671"/>
    <w:rsid w:val="00BE162A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6A80"/>
    <w:rsid w:val="00C62996"/>
    <w:rsid w:val="00C70F26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474C7"/>
    <w:rsid w:val="00D620F0"/>
    <w:rsid w:val="00D72CF6"/>
    <w:rsid w:val="00D74728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3A5C"/>
    <w:rsid w:val="00E01C6B"/>
    <w:rsid w:val="00E02315"/>
    <w:rsid w:val="00E04663"/>
    <w:rsid w:val="00E073A3"/>
    <w:rsid w:val="00E10417"/>
    <w:rsid w:val="00E142C4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E674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D06"/>
    <w:rsid w:val="00F71D77"/>
    <w:rsid w:val="00F730AF"/>
    <w:rsid w:val="00F73B67"/>
    <w:rsid w:val="00F7619A"/>
    <w:rsid w:val="00F77A1F"/>
    <w:rsid w:val="00F8690E"/>
    <w:rsid w:val="00F92EAA"/>
    <w:rsid w:val="00FC502A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20ADBF6F584E11CFC3DFE4F5669367C121791EFBBA298D73E24C587F0555F39ED463CB80552D3VAyEC" TargetMode="External"/><Relationship Id="rId13" Type="http://schemas.openxmlformats.org/officeDocument/2006/relationships/hyperlink" Target="consultantplus://offline/ref=9CD20ADBF6F584E11CFC3DFE4F5669367C121791EFBBA298D73E24C587F0555F39ED463CB80552D7VAyEC" TargetMode="External"/><Relationship Id="rId18" Type="http://schemas.openxmlformats.org/officeDocument/2006/relationships/hyperlink" Target="consultantplus://offline/ref=9CD20ADBF6F584E11CFC3DFE4F5669367C121791EFBBA298D73E24C587F0555F39ED463CB80450D1VAy9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D20ADBF6F584E11CFC3DFE4F5669367C121791EFBBA298D73E24C587F0555F39ED46V3y4C" TargetMode="External"/><Relationship Id="rId17" Type="http://schemas.openxmlformats.org/officeDocument/2006/relationships/hyperlink" Target="consultantplus://offline/ref=9CD20ADBF6F584E11CFC3DFE4F5669367C121791EFBBA298D73E24C587F0555F39ED463CB80552D1VAy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D20ADBF6F584E11CFC3DFE4F5669367C121791EFBBA298D73E24C587F0555F39ED463CB80552D7VAyE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D20ADBF6F584E11CFC3DFE4F5669367C121791EFBBA298D73E24C587F0555F39ED4634VBy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D20ADBF6F584E11CFC3DFE4F5669367F15179EEEB8A298D73E24C587VFy0C" TargetMode="External"/><Relationship Id="rId10" Type="http://schemas.openxmlformats.org/officeDocument/2006/relationships/hyperlink" Target="consultantplus://offline/ref=9CD20ADBF6F584E11CFC3DFE4F5669367C121791EFBBA298D73E24C587F0555F39ED463CB80552D4VAyBC" TargetMode="External"/><Relationship Id="rId19" Type="http://schemas.openxmlformats.org/officeDocument/2006/relationships/hyperlink" Target="consultantplus://offline/ref=9CD20ADBF6F584E11CFC3DFE4F5669367C121791EFBBA298D73E24C587VFy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20ADBF6F584E11CFC3DFE4F5669367F15179EEEB8A298D73E24C587F0555F39ED46V3y9C" TargetMode="External"/><Relationship Id="rId14" Type="http://schemas.openxmlformats.org/officeDocument/2006/relationships/hyperlink" Target="consultantplus://offline/ref=9CD20ADBF6F584E11CFC3DFE4F5669367C121791EFBBA298D73E24C587VFy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2A21-E996-45E8-B00E-1416E890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0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09-07T06:57:00Z</cp:lastPrinted>
  <dcterms:created xsi:type="dcterms:W3CDTF">2016-11-23T03:35:00Z</dcterms:created>
  <dcterms:modified xsi:type="dcterms:W3CDTF">2016-11-23T03:35:00Z</dcterms:modified>
</cp:coreProperties>
</file>